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bookmarkStart w:id="0" w:name="_GoBack"/>
      <w:bookmarkEnd w:id="0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ЗАКЛАДНАЯ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(залогодателем является физическое лицо - должник</w:t>
      </w:r>
      <w:proofErr w:type="gramEnd"/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    по обеспечиваемому ипотекой обязательству)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г. _______________                                  "___"_________ _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                                          (дата составления)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-------------------------------------------------------------------------¬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1. Залогодатель                  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Ф.И.О., год рождения, паспортные данные: 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Место жительства: _______________________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2. Должник                       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Ф.И.О., год рождения, паспортные данные: 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Место жительства: _______________________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3. Первоначальный залогодержатель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Наименование (для юр. лица): ___________________, лицензия N _________,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выдана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Центральным банком России "___"__________ ____ г.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Место нахождения: _______________________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Банковские реквизиты: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к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/счет ___________________ в 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БИК: __________________________, ИНН: ___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4. Обязательство, обеспеченное ипотекой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Основание возникновения: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Кредитный договор N ___________ (иное денежное ¦</w:t>
      </w:r>
      <w:proofErr w:type="gramEnd"/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обязательство, исполнение которого обеспечивается ипотекой)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Место заключения: город _________________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Дата заключения: "___" ___________ _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Сумма: _____________ рублей      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Проценты: _______________ процентов годовых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Срок исполнения: _____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с даты предоставления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кредита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5. Предмет ипотеки               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Местонахождение предмета ипотеки &lt;*&gt;: ___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Название и описание, достаточное для идентификации: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Кадастровый номер: ______________________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Сведения об обременениях: ____________________________________________.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По состоянию на "___"___________ ____ г. денежная оценка предмета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ипотеки по соглашению сторон составляет _______________________ рублей.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Денежная оценка, подтвержденная оценщиком ____________________________,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составляет _______________ руб. Заключение об оценке N 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от "___"_____________ 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    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6. Сведения о месте и времени нотариального удостоверения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договора                         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Договор (либо Кредитный договор, договор займа) N ______________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от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от "___"_____________ ____ г., нотариально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удостоверен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нотариусом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__________________ города __________________, лицензия N _____________,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выдана "___"______________ _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Время и место нотариального удостоверения: "___"____________ __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,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г. ____________, адрес: __________________, номер по реестру 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Нотариус _______________    М.П. 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7. Сведения о праве, в силу которого предмет ипотеки принадлежит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залогодателю (заполняется органом государственной регистрации           ¦</w:t>
      </w:r>
      <w:proofErr w:type="gramEnd"/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к моменту выдачи закладной первоначальному залогодержателю)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Наименование права: частная (долевая, совместная) собственность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lastRenderedPageBreak/>
        <w:t>¦Наименование государственного органа, зарегистрировавшего право: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_________________________________________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___________________________________________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Дата, номер и место государственной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регистрации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права залогодателя: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N __________________________, зарегистрировано "___"___________ 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в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 _____________________       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Регистратор ______________________    М.П.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L-------------------------------------------------------------------------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----------------------------------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&lt;*&gt; При ипотеке отдельно стоящего дома в закладной указывается отдельно описание дома и земли и отдельно цена дома и земли.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 Условия и порядок возврата кредита, начисления и уплаты процентов за пользование кредитом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1. Проценты по кредиту начисляются ежемесячно, начиная со дня, следующего за днем фактического предоставления кредита, и по день окончательного возврата кредита включительно, на остаток суммы кредита (ссудной задолженности), подлежащей возврату.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2. Временным периодом (интервалом), за который начисляются проценты по кредиту, является месячный период, считая с первого по последнее число каждого календарного месяца, при этом обе даты включительно (далее - Процентный период).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3. Базой для начисления процентов по кредиту является действительное число календарных дней в году (365 или 366 дней соответственно).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4. Погашение кредита и уплата процентов осуществляются ежемесячно по следующей схеме платежей, а именно: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------------T--------------------------------------T------------------------------¬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N платежа ¦            Размер платежа            ¦    Сроки внесения платежа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+--------------------------------------+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¦                                      ¦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+--------------------------------------+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¦                                      ¦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+--------------------------------------+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¦                                      ¦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L-----------+--------------------------------------+-------------------------------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5. Датой исполнения обязательств по возврату кредита и уплате процентов считается день зачисления соответствующих сумм на счета расчетов залогодержателя или внесения в кассу залогодержателя.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6. При отсутствии просрочки в исполнении обязательств из суммы ежемесячного платежа, полученного залогодержателем, в первую очередь погашаются обязательства по выплате начисленных процентов за расчетный Процентный период, а оставшиеся средства направляются в счет возврата суммы кредита.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7. При наличии просрочки в исполнении обязательств должником размер ежемесячного платежа увеличивается на сумму пеней и штрафов.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lastRenderedPageBreak/>
        <w:t>8.8. В случае недостаточности денежных средств должника для исполнения им обязательств по настоящей закладной в полном объеме устанавливается следующая очередность погашения требований залогодержателя: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первую очередь - издержки залогодержателя по получению исполнения обязательств должника;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о вторую очередь - требование по выплатам плановых процентов;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третью очередь - требование по возврату суммы кредита;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четвертую очередь - требование по пеням за просроченные выплаты в счет уплаты процентов;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пятую очередь - требование по пеням за просроченные выплаты в счет возврата суммы кредита;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шестую очередь - требование по просроченным выплатам в счет уплаты процентов;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седьмую очередь - требование по выплате просроченных платежей в счет возврата суммы кредита;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восьмую очередь - требование по выплате единовременных штрафов;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в девятую очередь - требование по досрочному возврату кредита.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8.9. Условия досрочного исполнения обязательств должником: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настоящей закладной устанавливается временной период в размере</w:t>
      </w:r>
      <w:proofErr w:type="gramStart"/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 xml:space="preserve"> __(_____) </w:t>
      </w:r>
      <w:proofErr w:type="gramEnd"/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месяцев (срок моратория на досрочное погашение), считая с даты фактического предоставления кредита, в течение которого должнику запрещено производить платежи в счет досрочного исполнения обязательств по настоящей закладной;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досрочное исполнение обязатель</w:t>
      </w:r>
      <w:proofErr w:type="gramStart"/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ств пр</w:t>
      </w:r>
      <w:proofErr w:type="gramEnd"/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оизводится только в сроки, указанные в п. 8.4 настоящей закладной (столбец "Размер платежа");</w:t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- сумма, заявляемая должником в качестве частичного досрочного возврата кредита, не может быть менее</w:t>
      </w:r>
      <w:proofErr w:type="gramStart"/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 xml:space="preserve"> ___ (_____) </w:t>
      </w:r>
      <w:proofErr w:type="gramEnd"/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рублей.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-------------------------------------------------T----------------------¬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Должник (Ф.И.О.) или залогодатель-должник,     ¦        Подпись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если это одно лицо                             ¦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 ¦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 "___"_____________ 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                     ¦ 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+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Залогодатель (Ф.И.О.)                          ¦        Подпись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 ¦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 "___"_____________ 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                     ¦ 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L------------------------------------------------+-----------------------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9. Сведения о государственной регистрации ипотеки: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Наименование государственного органа, зарегистрировавшего ипотеку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: ____</w:t>
      </w:r>
      <w:proofErr w:type="gramEnd"/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__________________________________________________________________________.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Дата,  номер  и место государственной регистрации ипотеки в силу закона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(номер государственной регистрации права залогодателя):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N _________________________________,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зарегистрировано "___"___________ ____ г. в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 ____________________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Регистратор: _______________________________________________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                           М.П.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10. Дата выдачи закладной первоначальному залогодержателю: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"__"__________ 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lastRenderedPageBreak/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Регистратор: _______________ /____________/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           М.П.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--------------------------------------------------------T------------------------------¬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Отметки о смене владельца закладной                   ¦ Исполнение обязательств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+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1. Права по закладной переданы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______________________ ¦ Н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а дату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(полное наименование юридического/Ф.И.О. физического  ¦ "___"____________ _____ года ¦</w:t>
      </w:r>
      <w:proofErr w:type="gramEnd"/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 _____________________________________________________ ¦ Сумма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исполненных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лица, ИНН, место нахождения/место регистрации,     ¦ обязательств должника: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банковские  реквизиты)                ¦ ___________________________,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в том числе: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по основному долгу: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Основания передачи (документы, подтверждающие переход ¦ ___________________________, ¦</w:t>
      </w:r>
      <w:proofErr w:type="gramEnd"/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прав по закладной к другим лицам в результате         ¦ по процентам: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реорганизации юридического лица или в порядке 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 наследования; решение суда о признании прав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по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 закладной за заявителем):                             ¦ Остаток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неисполненных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обязательств должника: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по основному долгу: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N _______________                             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 от "___"___________ 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                   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,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по процентам: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+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  (основание возникновения   ¦</w:t>
      </w:r>
      <w:proofErr w:type="gramEnd"/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  обязательства: Кредитный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                                                       ¦   договор N 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от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_______)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+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Подпись, печать первоначального залогодержателя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 (_________________)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T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2. Права по закладной переданы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______________________ ¦ Н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а дату "___"______ ___ года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(полное наименование юридического/Ф.И.О. физического  ¦ Сумма исполненных            ¦</w:t>
      </w:r>
      <w:proofErr w:type="gramEnd"/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обязательств должника: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лица, ИНН, место нахождения/место регистрации,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___________________________,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банковские реквизиты)                    ¦ в том числе: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по основному долгу: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,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Основания передачи (документы, подтверждающие переход ¦ по процентам:                ¦</w:t>
      </w:r>
      <w:proofErr w:type="gramEnd"/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прав по закладной к другим лицам в результате 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реорганизации юридического лица или в порядке 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наследования; решение суда о признании прав по        ¦ Остаток неисполненных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закладной за заявителем):                             ¦ обязательств должника: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по основному долгу: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_________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N _______________                             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 от "___"___________ 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г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.                           ¦ ___________________________,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по процентам: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+ ____________________________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(основание возникновения     ¦</w:t>
      </w:r>
      <w:proofErr w:type="gramEnd"/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                                                      ¦ обязательства: Кредитный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¦                                                       ¦ договор N ______ </w:t>
      </w:r>
      <w:proofErr w:type="gramStart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от</w:t>
      </w:r>
      <w:proofErr w:type="gramEnd"/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 xml:space="preserve"> _______)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+-------------------------------------------------------+------------------------------+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Подпись, печать залогодержателя                                 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¦ ____________________________________________ (_________________)                     ¦</w:t>
      </w:r>
    </w:p>
    <w:p w:rsidR="002109FE" w:rsidRPr="002109FE" w:rsidRDefault="002109FE" w:rsidP="00210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</w:pPr>
      <w:r w:rsidRPr="002109FE">
        <w:rPr>
          <w:rFonts w:ascii="Courier New" w:eastAsia="Times New Roman" w:hAnsi="Courier New" w:cs="Courier New"/>
          <w:color w:val="000000"/>
          <w:sz w:val="17"/>
          <w:szCs w:val="17"/>
          <w:lang w:eastAsia="ru-RU"/>
        </w:rPr>
        <w:t>L---------------------------------------------------------------------------------------</w:t>
      </w:r>
    </w:p>
    <w:p w:rsidR="002109FE" w:rsidRPr="002109FE" w:rsidRDefault="002109FE" w:rsidP="002109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lastRenderedPageBreak/>
        <w:br/>
      </w: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br/>
      </w:r>
    </w:p>
    <w:p w:rsidR="002109FE" w:rsidRPr="002109FE" w:rsidRDefault="002109FE" w:rsidP="002109FE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7"/>
          <w:szCs w:val="17"/>
          <w:lang w:eastAsia="ru-RU"/>
        </w:rPr>
      </w:pPr>
      <w:r w:rsidRPr="002109FE">
        <w:rPr>
          <w:rFonts w:ascii="Verdana" w:eastAsia="Times New Roman" w:hAnsi="Verdana"/>
          <w:color w:val="000000"/>
          <w:sz w:val="17"/>
          <w:szCs w:val="17"/>
          <w:lang w:eastAsia="ru-RU"/>
        </w:rPr>
        <w:t>Примечание. Все листы должны быть пронумерованы и скреплены печатью органа, осуществляющего государственную регистрацию прав.</w:t>
      </w:r>
    </w:p>
    <w:p w:rsidR="00517C98" w:rsidRDefault="00517C98" w:rsidP="002109FE"/>
    <w:sectPr w:rsidR="00517C98" w:rsidSect="00517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09FE"/>
    <w:rsid w:val="00004558"/>
    <w:rsid w:val="00007D60"/>
    <w:rsid w:val="00012596"/>
    <w:rsid w:val="00016642"/>
    <w:rsid w:val="00021D50"/>
    <w:rsid w:val="0002581E"/>
    <w:rsid w:val="000258E1"/>
    <w:rsid w:val="000308BC"/>
    <w:rsid w:val="000310AE"/>
    <w:rsid w:val="00034BA7"/>
    <w:rsid w:val="00035DB0"/>
    <w:rsid w:val="0003627F"/>
    <w:rsid w:val="00036BC2"/>
    <w:rsid w:val="00044A4D"/>
    <w:rsid w:val="00045414"/>
    <w:rsid w:val="00046993"/>
    <w:rsid w:val="000474C0"/>
    <w:rsid w:val="00051833"/>
    <w:rsid w:val="000547F4"/>
    <w:rsid w:val="0005575F"/>
    <w:rsid w:val="00055BEB"/>
    <w:rsid w:val="00056CF6"/>
    <w:rsid w:val="00057E2C"/>
    <w:rsid w:val="00062B7B"/>
    <w:rsid w:val="00062D4D"/>
    <w:rsid w:val="000648F3"/>
    <w:rsid w:val="00064CA5"/>
    <w:rsid w:val="0006533F"/>
    <w:rsid w:val="000653FE"/>
    <w:rsid w:val="00065954"/>
    <w:rsid w:val="0006752F"/>
    <w:rsid w:val="000705A7"/>
    <w:rsid w:val="00070A64"/>
    <w:rsid w:val="00071700"/>
    <w:rsid w:val="0007430F"/>
    <w:rsid w:val="00074341"/>
    <w:rsid w:val="000766E6"/>
    <w:rsid w:val="00076D0F"/>
    <w:rsid w:val="00077B4D"/>
    <w:rsid w:val="00083C2C"/>
    <w:rsid w:val="000841B3"/>
    <w:rsid w:val="00085733"/>
    <w:rsid w:val="00085B8B"/>
    <w:rsid w:val="00093A9F"/>
    <w:rsid w:val="00096310"/>
    <w:rsid w:val="0009783A"/>
    <w:rsid w:val="000A0E03"/>
    <w:rsid w:val="000A3E63"/>
    <w:rsid w:val="000A5E9E"/>
    <w:rsid w:val="000B0B83"/>
    <w:rsid w:val="000B35BB"/>
    <w:rsid w:val="000B7176"/>
    <w:rsid w:val="000B7F27"/>
    <w:rsid w:val="000C07E3"/>
    <w:rsid w:val="000C2D1B"/>
    <w:rsid w:val="000C4D99"/>
    <w:rsid w:val="000C6F0D"/>
    <w:rsid w:val="000D1595"/>
    <w:rsid w:val="000D20C9"/>
    <w:rsid w:val="000D2234"/>
    <w:rsid w:val="000D3797"/>
    <w:rsid w:val="000D5D84"/>
    <w:rsid w:val="000E4427"/>
    <w:rsid w:val="000E458E"/>
    <w:rsid w:val="000E5D92"/>
    <w:rsid w:val="000E68A3"/>
    <w:rsid w:val="000F1CC4"/>
    <w:rsid w:val="000F3B32"/>
    <w:rsid w:val="000F4023"/>
    <w:rsid w:val="000F4CDF"/>
    <w:rsid w:val="000F74E5"/>
    <w:rsid w:val="00100F6C"/>
    <w:rsid w:val="00105E41"/>
    <w:rsid w:val="00106CF1"/>
    <w:rsid w:val="00107813"/>
    <w:rsid w:val="00110BAE"/>
    <w:rsid w:val="00112762"/>
    <w:rsid w:val="00115C21"/>
    <w:rsid w:val="00116614"/>
    <w:rsid w:val="00117818"/>
    <w:rsid w:val="00120DFC"/>
    <w:rsid w:val="00122A07"/>
    <w:rsid w:val="00123A63"/>
    <w:rsid w:val="001267D1"/>
    <w:rsid w:val="00127837"/>
    <w:rsid w:val="0013057B"/>
    <w:rsid w:val="00130927"/>
    <w:rsid w:val="00133436"/>
    <w:rsid w:val="001339DF"/>
    <w:rsid w:val="001340A2"/>
    <w:rsid w:val="00142F6B"/>
    <w:rsid w:val="0015368A"/>
    <w:rsid w:val="00162103"/>
    <w:rsid w:val="00166D91"/>
    <w:rsid w:val="00172527"/>
    <w:rsid w:val="0017532E"/>
    <w:rsid w:val="0017604F"/>
    <w:rsid w:val="00180703"/>
    <w:rsid w:val="0018303D"/>
    <w:rsid w:val="0018352E"/>
    <w:rsid w:val="00183850"/>
    <w:rsid w:val="00183915"/>
    <w:rsid w:val="00185FF3"/>
    <w:rsid w:val="00190F54"/>
    <w:rsid w:val="0019194F"/>
    <w:rsid w:val="00196BA5"/>
    <w:rsid w:val="001A138E"/>
    <w:rsid w:val="001A31FE"/>
    <w:rsid w:val="001B31C1"/>
    <w:rsid w:val="001B3D64"/>
    <w:rsid w:val="001B6D2A"/>
    <w:rsid w:val="001C0470"/>
    <w:rsid w:val="001C1078"/>
    <w:rsid w:val="001C70B1"/>
    <w:rsid w:val="001D0095"/>
    <w:rsid w:val="001D5AB3"/>
    <w:rsid w:val="001D7FA1"/>
    <w:rsid w:val="001F0880"/>
    <w:rsid w:val="001F5B17"/>
    <w:rsid w:val="001F7963"/>
    <w:rsid w:val="001F7FDB"/>
    <w:rsid w:val="00203974"/>
    <w:rsid w:val="00210112"/>
    <w:rsid w:val="002109FE"/>
    <w:rsid w:val="00211645"/>
    <w:rsid w:val="0021253C"/>
    <w:rsid w:val="002131BA"/>
    <w:rsid w:val="00224216"/>
    <w:rsid w:val="00231FCE"/>
    <w:rsid w:val="00232AC8"/>
    <w:rsid w:val="002337FA"/>
    <w:rsid w:val="002342FA"/>
    <w:rsid w:val="002346C6"/>
    <w:rsid w:val="00234A10"/>
    <w:rsid w:val="00236560"/>
    <w:rsid w:val="00241F80"/>
    <w:rsid w:val="002434C4"/>
    <w:rsid w:val="00246E88"/>
    <w:rsid w:val="002507C4"/>
    <w:rsid w:val="00252E8F"/>
    <w:rsid w:val="00255314"/>
    <w:rsid w:val="00255D08"/>
    <w:rsid w:val="00260586"/>
    <w:rsid w:val="002628C7"/>
    <w:rsid w:val="00262A54"/>
    <w:rsid w:val="0026349C"/>
    <w:rsid w:val="002645FF"/>
    <w:rsid w:val="00270250"/>
    <w:rsid w:val="00275D23"/>
    <w:rsid w:val="002761A6"/>
    <w:rsid w:val="0028092F"/>
    <w:rsid w:val="00284C85"/>
    <w:rsid w:val="00293600"/>
    <w:rsid w:val="002937E6"/>
    <w:rsid w:val="0029483D"/>
    <w:rsid w:val="002A08A2"/>
    <w:rsid w:val="002A091C"/>
    <w:rsid w:val="002A0A5A"/>
    <w:rsid w:val="002A2B56"/>
    <w:rsid w:val="002A3CB7"/>
    <w:rsid w:val="002A41DF"/>
    <w:rsid w:val="002A6C8A"/>
    <w:rsid w:val="002B262C"/>
    <w:rsid w:val="002C1810"/>
    <w:rsid w:val="002C41B3"/>
    <w:rsid w:val="002C7B67"/>
    <w:rsid w:val="002D0311"/>
    <w:rsid w:val="002D1E9E"/>
    <w:rsid w:val="002D6B7D"/>
    <w:rsid w:val="002E3665"/>
    <w:rsid w:val="002E4F83"/>
    <w:rsid w:val="002E53EE"/>
    <w:rsid w:val="002F00A4"/>
    <w:rsid w:val="002F01CC"/>
    <w:rsid w:val="002F1CC1"/>
    <w:rsid w:val="002F7640"/>
    <w:rsid w:val="00300D9B"/>
    <w:rsid w:val="003052AC"/>
    <w:rsid w:val="00306ADC"/>
    <w:rsid w:val="00310C79"/>
    <w:rsid w:val="00317250"/>
    <w:rsid w:val="00321153"/>
    <w:rsid w:val="00324B3A"/>
    <w:rsid w:val="00325F7B"/>
    <w:rsid w:val="0032634B"/>
    <w:rsid w:val="00326999"/>
    <w:rsid w:val="0032790B"/>
    <w:rsid w:val="00332721"/>
    <w:rsid w:val="00332973"/>
    <w:rsid w:val="0033335A"/>
    <w:rsid w:val="003347B2"/>
    <w:rsid w:val="00336871"/>
    <w:rsid w:val="00336A52"/>
    <w:rsid w:val="003376CE"/>
    <w:rsid w:val="00344D56"/>
    <w:rsid w:val="00345084"/>
    <w:rsid w:val="00346818"/>
    <w:rsid w:val="003469F8"/>
    <w:rsid w:val="00346F38"/>
    <w:rsid w:val="0034706A"/>
    <w:rsid w:val="003476B5"/>
    <w:rsid w:val="00347A1E"/>
    <w:rsid w:val="003500E9"/>
    <w:rsid w:val="00350CAE"/>
    <w:rsid w:val="003511EC"/>
    <w:rsid w:val="0035239F"/>
    <w:rsid w:val="00352980"/>
    <w:rsid w:val="00361A6A"/>
    <w:rsid w:val="003620C3"/>
    <w:rsid w:val="00363768"/>
    <w:rsid w:val="003643DF"/>
    <w:rsid w:val="00365331"/>
    <w:rsid w:val="00365B89"/>
    <w:rsid w:val="00371A8A"/>
    <w:rsid w:val="00371CCA"/>
    <w:rsid w:val="00372517"/>
    <w:rsid w:val="00372596"/>
    <w:rsid w:val="00372DCC"/>
    <w:rsid w:val="00373BF4"/>
    <w:rsid w:val="00384C80"/>
    <w:rsid w:val="00384E3A"/>
    <w:rsid w:val="00385A4C"/>
    <w:rsid w:val="00386FC7"/>
    <w:rsid w:val="00393840"/>
    <w:rsid w:val="003965E4"/>
    <w:rsid w:val="003A15F7"/>
    <w:rsid w:val="003A3024"/>
    <w:rsid w:val="003A5AA9"/>
    <w:rsid w:val="003A7DBD"/>
    <w:rsid w:val="003B316C"/>
    <w:rsid w:val="003B52E3"/>
    <w:rsid w:val="003B5767"/>
    <w:rsid w:val="003C2595"/>
    <w:rsid w:val="003C3E00"/>
    <w:rsid w:val="003C6216"/>
    <w:rsid w:val="003D3D43"/>
    <w:rsid w:val="003D5553"/>
    <w:rsid w:val="003E225E"/>
    <w:rsid w:val="003E3ADE"/>
    <w:rsid w:val="003E3DCE"/>
    <w:rsid w:val="003E5FBC"/>
    <w:rsid w:val="003E78BE"/>
    <w:rsid w:val="003E7B1B"/>
    <w:rsid w:val="003F0C88"/>
    <w:rsid w:val="003F16E6"/>
    <w:rsid w:val="003F507C"/>
    <w:rsid w:val="003F6047"/>
    <w:rsid w:val="003F65DD"/>
    <w:rsid w:val="00403541"/>
    <w:rsid w:val="004054A2"/>
    <w:rsid w:val="00407210"/>
    <w:rsid w:val="0041111B"/>
    <w:rsid w:val="0041265F"/>
    <w:rsid w:val="00413A77"/>
    <w:rsid w:val="00415A5C"/>
    <w:rsid w:val="00420315"/>
    <w:rsid w:val="004268BB"/>
    <w:rsid w:val="004309B1"/>
    <w:rsid w:val="00430EB6"/>
    <w:rsid w:val="004315D9"/>
    <w:rsid w:val="004432BE"/>
    <w:rsid w:val="00443930"/>
    <w:rsid w:val="00443CE0"/>
    <w:rsid w:val="0044540F"/>
    <w:rsid w:val="004454A1"/>
    <w:rsid w:val="00447EA2"/>
    <w:rsid w:val="00451F09"/>
    <w:rsid w:val="004573AC"/>
    <w:rsid w:val="004575D5"/>
    <w:rsid w:val="00461BF2"/>
    <w:rsid w:val="004629FA"/>
    <w:rsid w:val="00464DE6"/>
    <w:rsid w:val="004669DA"/>
    <w:rsid w:val="00466D96"/>
    <w:rsid w:val="00467DD0"/>
    <w:rsid w:val="00470905"/>
    <w:rsid w:val="004712FC"/>
    <w:rsid w:val="00472049"/>
    <w:rsid w:val="00480C7F"/>
    <w:rsid w:val="00482BBA"/>
    <w:rsid w:val="0048703B"/>
    <w:rsid w:val="00491C6F"/>
    <w:rsid w:val="004937C6"/>
    <w:rsid w:val="00493DC2"/>
    <w:rsid w:val="00497166"/>
    <w:rsid w:val="004A068E"/>
    <w:rsid w:val="004A16EE"/>
    <w:rsid w:val="004A26B2"/>
    <w:rsid w:val="004A2EC9"/>
    <w:rsid w:val="004A4C1A"/>
    <w:rsid w:val="004A5832"/>
    <w:rsid w:val="004A7547"/>
    <w:rsid w:val="004B0E03"/>
    <w:rsid w:val="004B0E35"/>
    <w:rsid w:val="004B22D2"/>
    <w:rsid w:val="004B4FAD"/>
    <w:rsid w:val="004B59CE"/>
    <w:rsid w:val="004B68B3"/>
    <w:rsid w:val="004B7B97"/>
    <w:rsid w:val="004B7D98"/>
    <w:rsid w:val="004C07F0"/>
    <w:rsid w:val="004C1693"/>
    <w:rsid w:val="004C3814"/>
    <w:rsid w:val="004C441D"/>
    <w:rsid w:val="004C5254"/>
    <w:rsid w:val="004C62D3"/>
    <w:rsid w:val="004C7F1B"/>
    <w:rsid w:val="004D1310"/>
    <w:rsid w:val="004D28EF"/>
    <w:rsid w:val="004D3428"/>
    <w:rsid w:val="004D73B0"/>
    <w:rsid w:val="004E0F10"/>
    <w:rsid w:val="004E2DDB"/>
    <w:rsid w:val="004E3970"/>
    <w:rsid w:val="004E5A83"/>
    <w:rsid w:val="004F57D3"/>
    <w:rsid w:val="004F7F26"/>
    <w:rsid w:val="00506805"/>
    <w:rsid w:val="00510065"/>
    <w:rsid w:val="00513142"/>
    <w:rsid w:val="005142CD"/>
    <w:rsid w:val="00516187"/>
    <w:rsid w:val="00517A66"/>
    <w:rsid w:val="00517C98"/>
    <w:rsid w:val="0052237C"/>
    <w:rsid w:val="00523C78"/>
    <w:rsid w:val="00527181"/>
    <w:rsid w:val="005311BC"/>
    <w:rsid w:val="00531497"/>
    <w:rsid w:val="00531C5B"/>
    <w:rsid w:val="00532249"/>
    <w:rsid w:val="00532C4C"/>
    <w:rsid w:val="0053458E"/>
    <w:rsid w:val="00534D71"/>
    <w:rsid w:val="00544609"/>
    <w:rsid w:val="00546DC3"/>
    <w:rsid w:val="00546FD7"/>
    <w:rsid w:val="00550FA6"/>
    <w:rsid w:val="00551F73"/>
    <w:rsid w:val="00552516"/>
    <w:rsid w:val="0057193E"/>
    <w:rsid w:val="00572CF8"/>
    <w:rsid w:val="00582EC3"/>
    <w:rsid w:val="00590109"/>
    <w:rsid w:val="00592EC1"/>
    <w:rsid w:val="00593AB3"/>
    <w:rsid w:val="005A067F"/>
    <w:rsid w:val="005A1F7C"/>
    <w:rsid w:val="005A5788"/>
    <w:rsid w:val="005A5C6B"/>
    <w:rsid w:val="005A6A12"/>
    <w:rsid w:val="005B558E"/>
    <w:rsid w:val="005B6484"/>
    <w:rsid w:val="005C1F07"/>
    <w:rsid w:val="005C52FC"/>
    <w:rsid w:val="005C72C4"/>
    <w:rsid w:val="005C7B5B"/>
    <w:rsid w:val="005E1C62"/>
    <w:rsid w:val="005E3D79"/>
    <w:rsid w:val="005E3F1B"/>
    <w:rsid w:val="005E5860"/>
    <w:rsid w:val="005F1252"/>
    <w:rsid w:val="005F152C"/>
    <w:rsid w:val="005F1FEB"/>
    <w:rsid w:val="005F5B9A"/>
    <w:rsid w:val="00606FB1"/>
    <w:rsid w:val="0061033B"/>
    <w:rsid w:val="00610708"/>
    <w:rsid w:val="00614CF8"/>
    <w:rsid w:val="0061512F"/>
    <w:rsid w:val="0062280E"/>
    <w:rsid w:val="00622C77"/>
    <w:rsid w:val="0062516F"/>
    <w:rsid w:val="00625A73"/>
    <w:rsid w:val="00626048"/>
    <w:rsid w:val="00631DF9"/>
    <w:rsid w:val="006329DA"/>
    <w:rsid w:val="006375EA"/>
    <w:rsid w:val="00650040"/>
    <w:rsid w:val="006512E0"/>
    <w:rsid w:val="00652580"/>
    <w:rsid w:val="006561DA"/>
    <w:rsid w:val="00656C8D"/>
    <w:rsid w:val="00657F77"/>
    <w:rsid w:val="00661558"/>
    <w:rsid w:val="006650B8"/>
    <w:rsid w:val="006673F8"/>
    <w:rsid w:val="0067014B"/>
    <w:rsid w:val="00673266"/>
    <w:rsid w:val="006736A6"/>
    <w:rsid w:val="00674484"/>
    <w:rsid w:val="00674878"/>
    <w:rsid w:val="00675C7A"/>
    <w:rsid w:val="00677541"/>
    <w:rsid w:val="0067793A"/>
    <w:rsid w:val="00686A55"/>
    <w:rsid w:val="00687713"/>
    <w:rsid w:val="00690136"/>
    <w:rsid w:val="006975AD"/>
    <w:rsid w:val="006A1163"/>
    <w:rsid w:val="006A2219"/>
    <w:rsid w:val="006A269F"/>
    <w:rsid w:val="006B1B53"/>
    <w:rsid w:val="006B5792"/>
    <w:rsid w:val="006B58B7"/>
    <w:rsid w:val="006B5C8F"/>
    <w:rsid w:val="006B744A"/>
    <w:rsid w:val="006C0CFA"/>
    <w:rsid w:val="006C4CC3"/>
    <w:rsid w:val="006C68D7"/>
    <w:rsid w:val="006C693B"/>
    <w:rsid w:val="006C7237"/>
    <w:rsid w:val="006C7D09"/>
    <w:rsid w:val="006D0762"/>
    <w:rsid w:val="006D0A47"/>
    <w:rsid w:val="006D2599"/>
    <w:rsid w:val="006D3077"/>
    <w:rsid w:val="006E0ADF"/>
    <w:rsid w:val="006E67AE"/>
    <w:rsid w:val="006E75DF"/>
    <w:rsid w:val="006F4F8C"/>
    <w:rsid w:val="00703643"/>
    <w:rsid w:val="00705C9A"/>
    <w:rsid w:val="00705F59"/>
    <w:rsid w:val="007065ED"/>
    <w:rsid w:val="00711B3C"/>
    <w:rsid w:val="0071490F"/>
    <w:rsid w:val="00716850"/>
    <w:rsid w:val="00716D6A"/>
    <w:rsid w:val="007240F2"/>
    <w:rsid w:val="00726859"/>
    <w:rsid w:val="007273C3"/>
    <w:rsid w:val="00732805"/>
    <w:rsid w:val="00732E4F"/>
    <w:rsid w:val="00733453"/>
    <w:rsid w:val="00736E25"/>
    <w:rsid w:val="007374B4"/>
    <w:rsid w:val="007375C2"/>
    <w:rsid w:val="00742F9F"/>
    <w:rsid w:val="00743D4A"/>
    <w:rsid w:val="00744317"/>
    <w:rsid w:val="00745BEC"/>
    <w:rsid w:val="00746BC8"/>
    <w:rsid w:val="00747455"/>
    <w:rsid w:val="007506AE"/>
    <w:rsid w:val="00751DA8"/>
    <w:rsid w:val="00752EE9"/>
    <w:rsid w:val="00754D4D"/>
    <w:rsid w:val="00755368"/>
    <w:rsid w:val="00756262"/>
    <w:rsid w:val="00756DE5"/>
    <w:rsid w:val="007624A5"/>
    <w:rsid w:val="0076692E"/>
    <w:rsid w:val="0077253B"/>
    <w:rsid w:val="00773F2F"/>
    <w:rsid w:val="00774055"/>
    <w:rsid w:val="00774267"/>
    <w:rsid w:val="00781B3A"/>
    <w:rsid w:val="00783C29"/>
    <w:rsid w:val="00787006"/>
    <w:rsid w:val="00790E16"/>
    <w:rsid w:val="00790F6C"/>
    <w:rsid w:val="00793F94"/>
    <w:rsid w:val="00795DC0"/>
    <w:rsid w:val="00797AD0"/>
    <w:rsid w:val="007A2A68"/>
    <w:rsid w:val="007A43AD"/>
    <w:rsid w:val="007A7A25"/>
    <w:rsid w:val="007B1C4D"/>
    <w:rsid w:val="007B32A5"/>
    <w:rsid w:val="007B448A"/>
    <w:rsid w:val="007C33FF"/>
    <w:rsid w:val="007C44D7"/>
    <w:rsid w:val="007C56C5"/>
    <w:rsid w:val="007C63C7"/>
    <w:rsid w:val="007C7729"/>
    <w:rsid w:val="007D7820"/>
    <w:rsid w:val="007E6B0D"/>
    <w:rsid w:val="007E7E4F"/>
    <w:rsid w:val="007F0884"/>
    <w:rsid w:val="007F2526"/>
    <w:rsid w:val="007F3A46"/>
    <w:rsid w:val="007F67FC"/>
    <w:rsid w:val="007F7725"/>
    <w:rsid w:val="00801337"/>
    <w:rsid w:val="00801617"/>
    <w:rsid w:val="00802320"/>
    <w:rsid w:val="00802AFA"/>
    <w:rsid w:val="00804A7E"/>
    <w:rsid w:val="00804DCA"/>
    <w:rsid w:val="008129DC"/>
    <w:rsid w:val="00813AA2"/>
    <w:rsid w:val="0081429C"/>
    <w:rsid w:val="00815AFF"/>
    <w:rsid w:val="00822372"/>
    <w:rsid w:val="008255B2"/>
    <w:rsid w:val="0082591B"/>
    <w:rsid w:val="008267E2"/>
    <w:rsid w:val="00830242"/>
    <w:rsid w:val="00841021"/>
    <w:rsid w:val="008412A3"/>
    <w:rsid w:val="00841C1D"/>
    <w:rsid w:val="00843E38"/>
    <w:rsid w:val="00844B08"/>
    <w:rsid w:val="0085222D"/>
    <w:rsid w:val="008530E2"/>
    <w:rsid w:val="00855331"/>
    <w:rsid w:val="00856AA8"/>
    <w:rsid w:val="00860B1D"/>
    <w:rsid w:val="00862936"/>
    <w:rsid w:val="00867922"/>
    <w:rsid w:val="008709A5"/>
    <w:rsid w:val="00872744"/>
    <w:rsid w:val="008740DA"/>
    <w:rsid w:val="00876908"/>
    <w:rsid w:val="00882488"/>
    <w:rsid w:val="00885321"/>
    <w:rsid w:val="0089027B"/>
    <w:rsid w:val="00892D11"/>
    <w:rsid w:val="00895918"/>
    <w:rsid w:val="008A009B"/>
    <w:rsid w:val="008A12D9"/>
    <w:rsid w:val="008A2C81"/>
    <w:rsid w:val="008A3306"/>
    <w:rsid w:val="008A3B5B"/>
    <w:rsid w:val="008A59E0"/>
    <w:rsid w:val="008A5DA4"/>
    <w:rsid w:val="008A616C"/>
    <w:rsid w:val="008B11EE"/>
    <w:rsid w:val="008C6A33"/>
    <w:rsid w:val="008C70DA"/>
    <w:rsid w:val="008D11DF"/>
    <w:rsid w:val="008D179C"/>
    <w:rsid w:val="008D2938"/>
    <w:rsid w:val="008D2C14"/>
    <w:rsid w:val="008E0469"/>
    <w:rsid w:val="008E7285"/>
    <w:rsid w:val="008E7638"/>
    <w:rsid w:val="008F019D"/>
    <w:rsid w:val="008F0535"/>
    <w:rsid w:val="008F13E9"/>
    <w:rsid w:val="008F178D"/>
    <w:rsid w:val="008F2069"/>
    <w:rsid w:val="008F2D4A"/>
    <w:rsid w:val="00902252"/>
    <w:rsid w:val="00910870"/>
    <w:rsid w:val="00911119"/>
    <w:rsid w:val="00911438"/>
    <w:rsid w:val="00911A93"/>
    <w:rsid w:val="00911F1F"/>
    <w:rsid w:val="00913C75"/>
    <w:rsid w:val="00916E8E"/>
    <w:rsid w:val="009275B0"/>
    <w:rsid w:val="00932440"/>
    <w:rsid w:val="009359D0"/>
    <w:rsid w:val="0093715B"/>
    <w:rsid w:val="00941097"/>
    <w:rsid w:val="009420CC"/>
    <w:rsid w:val="00943779"/>
    <w:rsid w:val="00945DB8"/>
    <w:rsid w:val="00952995"/>
    <w:rsid w:val="00953C17"/>
    <w:rsid w:val="0095629F"/>
    <w:rsid w:val="00966941"/>
    <w:rsid w:val="00971FCE"/>
    <w:rsid w:val="00972FC5"/>
    <w:rsid w:val="009756F2"/>
    <w:rsid w:val="00991644"/>
    <w:rsid w:val="0099216B"/>
    <w:rsid w:val="00993576"/>
    <w:rsid w:val="00996488"/>
    <w:rsid w:val="0099684F"/>
    <w:rsid w:val="009A0AFA"/>
    <w:rsid w:val="009A3801"/>
    <w:rsid w:val="009A61B0"/>
    <w:rsid w:val="009B00BA"/>
    <w:rsid w:val="009B00BD"/>
    <w:rsid w:val="009B0506"/>
    <w:rsid w:val="009B6183"/>
    <w:rsid w:val="009B61D5"/>
    <w:rsid w:val="009C00F3"/>
    <w:rsid w:val="009C062B"/>
    <w:rsid w:val="009C2DC3"/>
    <w:rsid w:val="009C3297"/>
    <w:rsid w:val="009C3EFB"/>
    <w:rsid w:val="009C43A3"/>
    <w:rsid w:val="009C4F7D"/>
    <w:rsid w:val="009D0237"/>
    <w:rsid w:val="009D295B"/>
    <w:rsid w:val="009D33EE"/>
    <w:rsid w:val="009D5912"/>
    <w:rsid w:val="009E1183"/>
    <w:rsid w:val="009E1644"/>
    <w:rsid w:val="009E28A2"/>
    <w:rsid w:val="009F5535"/>
    <w:rsid w:val="009F62BB"/>
    <w:rsid w:val="00A001CF"/>
    <w:rsid w:val="00A00777"/>
    <w:rsid w:val="00A01722"/>
    <w:rsid w:val="00A0189D"/>
    <w:rsid w:val="00A04381"/>
    <w:rsid w:val="00A14BF8"/>
    <w:rsid w:val="00A177C3"/>
    <w:rsid w:val="00A20233"/>
    <w:rsid w:val="00A2050E"/>
    <w:rsid w:val="00A20E90"/>
    <w:rsid w:val="00A23473"/>
    <w:rsid w:val="00A2527C"/>
    <w:rsid w:val="00A2540B"/>
    <w:rsid w:val="00A26FCD"/>
    <w:rsid w:val="00A27E86"/>
    <w:rsid w:val="00A322DD"/>
    <w:rsid w:val="00A352D0"/>
    <w:rsid w:val="00A40398"/>
    <w:rsid w:val="00A4441D"/>
    <w:rsid w:val="00A50604"/>
    <w:rsid w:val="00A56800"/>
    <w:rsid w:val="00A66B21"/>
    <w:rsid w:val="00A73872"/>
    <w:rsid w:val="00A73982"/>
    <w:rsid w:val="00A75BD1"/>
    <w:rsid w:val="00A7621A"/>
    <w:rsid w:val="00A76A9F"/>
    <w:rsid w:val="00A77089"/>
    <w:rsid w:val="00A777D1"/>
    <w:rsid w:val="00A80DD9"/>
    <w:rsid w:val="00A82283"/>
    <w:rsid w:val="00A83869"/>
    <w:rsid w:val="00A846FD"/>
    <w:rsid w:val="00A86864"/>
    <w:rsid w:val="00A8744D"/>
    <w:rsid w:val="00A92E50"/>
    <w:rsid w:val="00A94C98"/>
    <w:rsid w:val="00A959B9"/>
    <w:rsid w:val="00A97B59"/>
    <w:rsid w:val="00AA3195"/>
    <w:rsid w:val="00AA4950"/>
    <w:rsid w:val="00AA75C3"/>
    <w:rsid w:val="00AB10FC"/>
    <w:rsid w:val="00AB1FE3"/>
    <w:rsid w:val="00AC0515"/>
    <w:rsid w:val="00AC368D"/>
    <w:rsid w:val="00AC557A"/>
    <w:rsid w:val="00AC7394"/>
    <w:rsid w:val="00AD1258"/>
    <w:rsid w:val="00AD499F"/>
    <w:rsid w:val="00AE06DE"/>
    <w:rsid w:val="00AE1868"/>
    <w:rsid w:val="00AE1ED1"/>
    <w:rsid w:val="00AE2AF3"/>
    <w:rsid w:val="00AE2B3A"/>
    <w:rsid w:val="00AE4396"/>
    <w:rsid w:val="00AF0322"/>
    <w:rsid w:val="00AF06A8"/>
    <w:rsid w:val="00AF2268"/>
    <w:rsid w:val="00AF3719"/>
    <w:rsid w:val="00AF37F1"/>
    <w:rsid w:val="00AF412F"/>
    <w:rsid w:val="00B024EA"/>
    <w:rsid w:val="00B0314F"/>
    <w:rsid w:val="00B0478F"/>
    <w:rsid w:val="00B07BD1"/>
    <w:rsid w:val="00B07F59"/>
    <w:rsid w:val="00B14BCF"/>
    <w:rsid w:val="00B17989"/>
    <w:rsid w:val="00B229AE"/>
    <w:rsid w:val="00B231F1"/>
    <w:rsid w:val="00B24037"/>
    <w:rsid w:val="00B25320"/>
    <w:rsid w:val="00B25DDA"/>
    <w:rsid w:val="00B263FB"/>
    <w:rsid w:val="00B33D62"/>
    <w:rsid w:val="00B34000"/>
    <w:rsid w:val="00B3656C"/>
    <w:rsid w:val="00B368E8"/>
    <w:rsid w:val="00B426DB"/>
    <w:rsid w:val="00B42A81"/>
    <w:rsid w:val="00B43674"/>
    <w:rsid w:val="00B50005"/>
    <w:rsid w:val="00B50C95"/>
    <w:rsid w:val="00B51105"/>
    <w:rsid w:val="00B531FF"/>
    <w:rsid w:val="00B53F3A"/>
    <w:rsid w:val="00B54910"/>
    <w:rsid w:val="00B630DE"/>
    <w:rsid w:val="00B674B5"/>
    <w:rsid w:val="00B67C10"/>
    <w:rsid w:val="00B72DCC"/>
    <w:rsid w:val="00B75E9E"/>
    <w:rsid w:val="00B801B6"/>
    <w:rsid w:val="00B81063"/>
    <w:rsid w:val="00B811F6"/>
    <w:rsid w:val="00B93A75"/>
    <w:rsid w:val="00B93DA2"/>
    <w:rsid w:val="00B96544"/>
    <w:rsid w:val="00B97604"/>
    <w:rsid w:val="00BA008C"/>
    <w:rsid w:val="00BA3130"/>
    <w:rsid w:val="00BB190A"/>
    <w:rsid w:val="00BB2A01"/>
    <w:rsid w:val="00BB39F3"/>
    <w:rsid w:val="00BB6920"/>
    <w:rsid w:val="00BC1878"/>
    <w:rsid w:val="00BC34E0"/>
    <w:rsid w:val="00BC6075"/>
    <w:rsid w:val="00BD1597"/>
    <w:rsid w:val="00BD2033"/>
    <w:rsid w:val="00BD456E"/>
    <w:rsid w:val="00BD50C0"/>
    <w:rsid w:val="00BD5AA9"/>
    <w:rsid w:val="00BD5C2C"/>
    <w:rsid w:val="00BD659F"/>
    <w:rsid w:val="00BE190F"/>
    <w:rsid w:val="00BE24C9"/>
    <w:rsid w:val="00BE338D"/>
    <w:rsid w:val="00BE5B97"/>
    <w:rsid w:val="00BE69C4"/>
    <w:rsid w:val="00BF0BE1"/>
    <w:rsid w:val="00BF1FA0"/>
    <w:rsid w:val="00BF25CC"/>
    <w:rsid w:val="00BF401E"/>
    <w:rsid w:val="00BF6EB1"/>
    <w:rsid w:val="00BF797C"/>
    <w:rsid w:val="00C00182"/>
    <w:rsid w:val="00C025C0"/>
    <w:rsid w:val="00C02A19"/>
    <w:rsid w:val="00C02DA2"/>
    <w:rsid w:val="00C033B0"/>
    <w:rsid w:val="00C04206"/>
    <w:rsid w:val="00C04F83"/>
    <w:rsid w:val="00C112F5"/>
    <w:rsid w:val="00C11F84"/>
    <w:rsid w:val="00C12602"/>
    <w:rsid w:val="00C161C6"/>
    <w:rsid w:val="00C16EA0"/>
    <w:rsid w:val="00C1771E"/>
    <w:rsid w:val="00C22A17"/>
    <w:rsid w:val="00C22D25"/>
    <w:rsid w:val="00C265B6"/>
    <w:rsid w:val="00C277A8"/>
    <w:rsid w:val="00C34D3B"/>
    <w:rsid w:val="00C35C59"/>
    <w:rsid w:val="00C35F58"/>
    <w:rsid w:val="00C44CAC"/>
    <w:rsid w:val="00C45D9C"/>
    <w:rsid w:val="00C46829"/>
    <w:rsid w:val="00C4716A"/>
    <w:rsid w:val="00C47C82"/>
    <w:rsid w:val="00C50A05"/>
    <w:rsid w:val="00C51D37"/>
    <w:rsid w:val="00C53AB4"/>
    <w:rsid w:val="00C53E6D"/>
    <w:rsid w:val="00C613AF"/>
    <w:rsid w:val="00C64096"/>
    <w:rsid w:val="00C64EBA"/>
    <w:rsid w:val="00C670A6"/>
    <w:rsid w:val="00C71AD4"/>
    <w:rsid w:val="00C72215"/>
    <w:rsid w:val="00C7238C"/>
    <w:rsid w:val="00C7508D"/>
    <w:rsid w:val="00C75CD7"/>
    <w:rsid w:val="00C7606E"/>
    <w:rsid w:val="00C76937"/>
    <w:rsid w:val="00C77C27"/>
    <w:rsid w:val="00C8546C"/>
    <w:rsid w:val="00C876F8"/>
    <w:rsid w:val="00C87BC5"/>
    <w:rsid w:val="00C90C4F"/>
    <w:rsid w:val="00C90E79"/>
    <w:rsid w:val="00C93402"/>
    <w:rsid w:val="00C938F8"/>
    <w:rsid w:val="00C95E69"/>
    <w:rsid w:val="00C96325"/>
    <w:rsid w:val="00CA00A3"/>
    <w:rsid w:val="00CA15C1"/>
    <w:rsid w:val="00CA23D3"/>
    <w:rsid w:val="00CA65FE"/>
    <w:rsid w:val="00CA6629"/>
    <w:rsid w:val="00CA7D4B"/>
    <w:rsid w:val="00CB11FA"/>
    <w:rsid w:val="00CB1B37"/>
    <w:rsid w:val="00CB222A"/>
    <w:rsid w:val="00CB2E2E"/>
    <w:rsid w:val="00CB2F52"/>
    <w:rsid w:val="00CB5B4E"/>
    <w:rsid w:val="00CC3BC8"/>
    <w:rsid w:val="00CC408A"/>
    <w:rsid w:val="00CC46F7"/>
    <w:rsid w:val="00CC6A2B"/>
    <w:rsid w:val="00CC6D57"/>
    <w:rsid w:val="00CD03C0"/>
    <w:rsid w:val="00CD126A"/>
    <w:rsid w:val="00CD2B00"/>
    <w:rsid w:val="00CD6054"/>
    <w:rsid w:val="00CE3C79"/>
    <w:rsid w:val="00CE63B0"/>
    <w:rsid w:val="00CE64AB"/>
    <w:rsid w:val="00CE68EB"/>
    <w:rsid w:val="00CF0EA1"/>
    <w:rsid w:val="00CF1A29"/>
    <w:rsid w:val="00CF2DC1"/>
    <w:rsid w:val="00CF4F95"/>
    <w:rsid w:val="00CF5BEB"/>
    <w:rsid w:val="00CF679F"/>
    <w:rsid w:val="00D03302"/>
    <w:rsid w:val="00D04756"/>
    <w:rsid w:val="00D05737"/>
    <w:rsid w:val="00D151BC"/>
    <w:rsid w:val="00D1585C"/>
    <w:rsid w:val="00D17D4C"/>
    <w:rsid w:val="00D2044C"/>
    <w:rsid w:val="00D23022"/>
    <w:rsid w:val="00D2334E"/>
    <w:rsid w:val="00D26084"/>
    <w:rsid w:val="00D26AB8"/>
    <w:rsid w:val="00D26D4E"/>
    <w:rsid w:val="00D27330"/>
    <w:rsid w:val="00D27A28"/>
    <w:rsid w:val="00D27E16"/>
    <w:rsid w:val="00D27E27"/>
    <w:rsid w:val="00D30BF9"/>
    <w:rsid w:val="00D32B57"/>
    <w:rsid w:val="00D33A04"/>
    <w:rsid w:val="00D36262"/>
    <w:rsid w:val="00D3771C"/>
    <w:rsid w:val="00D40335"/>
    <w:rsid w:val="00D40B24"/>
    <w:rsid w:val="00D41E30"/>
    <w:rsid w:val="00D42A47"/>
    <w:rsid w:val="00D432DB"/>
    <w:rsid w:val="00D4649C"/>
    <w:rsid w:val="00D5003C"/>
    <w:rsid w:val="00D5148C"/>
    <w:rsid w:val="00D517F2"/>
    <w:rsid w:val="00D52554"/>
    <w:rsid w:val="00D53ADE"/>
    <w:rsid w:val="00D605B4"/>
    <w:rsid w:val="00D6568E"/>
    <w:rsid w:val="00D662CD"/>
    <w:rsid w:val="00D70708"/>
    <w:rsid w:val="00D71A75"/>
    <w:rsid w:val="00D73C6E"/>
    <w:rsid w:val="00D75122"/>
    <w:rsid w:val="00D75B75"/>
    <w:rsid w:val="00D76B78"/>
    <w:rsid w:val="00D87A6A"/>
    <w:rsid w:val="00D97479"/>
    <w:rsid w:val="00DA0B0A"/>
    <w:rsid w:val="00DA1589"/>
    <w:rsid w:val="00DA4508"/>
    <w:rsid w:val="00DB0A3E"/>
    <w:rsid w:val="00DB0D06"/>
    <w:rsid w:val="00DB13F3"/>
    <w:rsid w:val="00DB4F77"/>
    <w:rsid w:val="00DB524D"/>
    <w:rsid w:val="00DB6AD4"/>
    <w:rsid w:val="00DC4250"/>
    <w:rsid w:val="00DC5019"/>
    <w:rsid w:val="00DC5086"/>
    <w:rsid w:val="00DC5C5D"/>
    <w:rsid w:val="00DC72A8"/>
    <w:rsid w:val="00DC73E5"/>
    <w:rsid w:val="00DD0215"/>
    <w:rsid w:val="00DD3D08"/>
    <w:rsid w:val="00DD7C01"/>
    <w:rsid w:val="00DE045C"/>
    <w:rsid w:val="00DE1A13"/>
    <w:rsid w:val="00DE439B"/>
    <w:rsid w:val="00DE7F08"/>
    <w:rsid w:val="00DF1E94"/>
    <w:rsid w:val="00DF2F16"/>
    <w:rsid w:val="00DF3C08"/>
    <w:rsid w:val="00DF60A0"/>
    <w:rsid w:val="00DF7C73"/>
    <w:rsid w:val="00E01A56"/>
    <w:rsid w:val="00E06F6A"/>
    <w:rsid w:val="00E12418"/>
    <w:rsid w:val="00E13FEF"/>
    <w:rsid w:val="00E21ECA"/>
    <w:rsid w:val="00E228E0"/>
    <w:rsid w:val="00E24046"/>
    <w:rsid w:val="00E25F14"/>
    <w:rsid w:val="00E27BBC"/>
    <w:rsid w:val="00E32F55"/>
    <w:rsid w:val="00E355D7"/>
    <w:rsid w:val="00E4349F"/>
    <w:rsid w:val="00E47569"/>
    <w:rsid w:val="00E500A1"/>
    <w:rsid w:val="00E5100F"/>
    <w:rsid w:val="00E525D1"/>
    <w:rsid w:val="00E52ADB"/>
    <w:rsid w:val="00E53787"/>
    <w:rsid w:val="00E5405F"/>
    <w:rsid w:val="00E562F5"/>
    <w:rsid w:val="00E56427"/>
    <w:rsid w:val="00E57C70"/>
    <w:rsid w:val="00E60F09"/>
    <w:rsid w:val="00E64D36"/>
    <w:rsid w:val="00E65352"/>
    <w:rsid w:val="00E67FB9"/>
    <w:rsid w:val="00E711C8"/>
    <w:rsid w:val="00E732AD"/>
    <w:rsid w:val="00E76C20"/>
    <w:rsid w:val="00E774DB"/>
    <w:rsid w:val="00E8051F"/>
    <w:rsid w:val="00E835D4"/>
    <w:rsid w:val="00E8391A"/>
    <w:rsid w:val="00E87449"/>
    <w:rsid w:val="00E97AA3"/>
    <w:rsid w:val="00EA09CD"/>
    <w:rsid w:val="00EA126C"/>
    <w:rsid w:val="00EA18B4"/>
    <w:rsid w:val="00EA2A91"/>
    <w:rsid w:val="00EA7154"/>
    <w:rsid w:val="00EB0FFD"/>
    <w:rsid w:val="00EB22B9"/>
    <w:rsid w:val="00EB28CA"/>
    <w:rsid w:val="00EC0A8B"/>
    <w:rsid w:val="00EC0FAB"/>
    <w:rsid w:val="00EC42C6"/>
    <w:rsid w:val="00EC5B05"/>
    <w:rsid w:val="00ED1DF7"/>
    <w:rsid w:val="00ED7D2E"/>
    <w:rsid w:val="00EE172B"/>
    <w:rsid w:val="00EE4A91"/>
    <w:rsid w:val="00EF05B3"/>
    <w:rsid w:val="00EF0F07"/>
    <w:rsid w:val="00EF1A63"/>
    <w:rsid w:val="00EF27D7"/>
    <w:rsid w:val="00EF440C"/>
    <w:rsid w:val="00EF6267"/>
    <w:rsid w:val="00F07C65"/>
    <w:rsid w:val="00F10190"/>
    <w:rsid w:val="00F10F93"/>
    <w:rsid w:val="00F14610"/>
    <w:rsid w:val="00F15AC5"/>
    <w:rsid w:val="00F1619E"/>
    <w:rsid w:val="00F16BED"/>
    <w:rsid w:val="00F17700"/>
    <w:rsid w:val="00F27793"/>
    <w:rsid w:val="00F31629"/>
    <w:rsid w:val="00F34C81"/>
    <w:rsid w:val="00F3603B"/>
    <w:rsid w:val="00F3632E"/>
    <w:rsid w:val="00F36F71"/>
    <w:rsid w:val="00F41797"/>
    <w:rsid w:val="00F526EB"/>
    <w:rsid w:val="00F54019"/>
    <w:rsid w:val="00F57342"/>
    <w:rsid w:val="00F600A5"/>
    <w:rsid w:val="00F603EC"/>
    <w:rsid w:val="00F60CF4"/>
    <w:rsid w:val="00F61542"/>
    <w:rsid w:val="00F61F15"/>
    <w:rsid w:val="00F64C0B"/>
    <w:rsid w:val="00F655B7"/>
    <w:rsid w:val="00F674B9"/>
    <w:rsid w:val="00F71AF2"/>
    <w:rsid w:val="00F76D11"/>
    <w:rsid w:val="00F777B6"/>
    <w:rsid w:val="00F80C33"/>
    <w:rsid w:val="00F828D5"/>
    <w:rsid w:val="00F83AAF"/>
    <w:rsid w:val="00F84731"/>
    <w:rsid w:val="00F8523C"/>
    <w:rsid w:val="00F86BE0"/>
    <w:rsid w:val="00F87AFB"/>
    <w:rsid w:val="00F93F7A"/>
    <w:rsid w:val="00F94780"/>
    <w:rsid w:val="00F96762"/>
    <w:rsid w:val="00FA51DC"/>
    <w:rsid w:val="00FA60C3"/>
    <w:rsid w:val="00FA63D9"/>
    <w:rsid w:val="00FB21FF"/>
    <w:rsid w:val="00FB30DF"/>
    <w:rsid w:val="00FB394F"/>
    <w:rsid w:val="00FB41E9"/>
    <w:rsid w:val="00FB4359"/>
    <w:rsid w:val="00FB6CAC"/>
    <w:rsid w:val="00FB7D24"/>
    <w:rsid w:val="00FC0390"/>
    <w:rsid w:val="00FC463A"/>
    <w:rsid w:val="00FC4773"/>
    <w:rsid w:val="00FC54B1"/>
    <w:rsid w:val="00FC5C6F"/>
    <w:rsid w:val="00FC5C82"/>
    <w:rsid w:val="00FC61C4"/>
    <w:rsid w:val="00FC639A"/>
    <w:rsid w:val="00FC6B2A"/>
    <w:rsid w:val="00FC6B55"/>
    <w:rsid w:val="00FC72FE"/>
    <w:rsid w:val="00FC7DB9"/>
    <w:rsid w:val="00FD0D33"/>
    <w:rsid w:val="00FD0E18"/>
    <w:rsid w:val="00FD6049"/>
    <w:rsid w:val="00FE1064"/>
    <w:rsid w:val="00FE2E80"/>
    <w:rsid w:val="00FE473D"/>
    <w:rsid w:val="00FE4F07"/>
    <w:rsid w:val="00FE6145"/>
    <w:rsid w:val="00FE6E23"/>
    <w:rsid w:val="00FE7299"/>
    <w:rsid w:val="00FF0D78"/>
    <w:rsid w:val="00FF1930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10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109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10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A655-D37B-49D8-B18D-DB9837FE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dcterms:created xsi:type="dcterms:W3CDTF">2020-04-18T12:06:00Z</dcterms:created>
  <dcterms:modified xsi:type="dcterms:W3CDTF">2020-04-18T12:06:00Z</dcterms:modified>
</cp:coreProperties>
</file>